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1E1" w:rsidRPr="00542B82" w:rsidRDefault="007741E1" w:rsidP="007741E1">
      <w:pPr>
        <w:jc w:val="center"/>
        <w:rPr>
          <w:b/>
        </w:rPr>
      </w:pPr>
      <w:r w:rsidRPr="00542B82">
        <w:rPr>
          <w:b/>
        </w:rPr>
        <w:t>Сведения о лице, ответственном за содействие трудоустройству выпускников ГПОУ ЯО Мышкинского политехнического колледжа</w:t>
      </w:r>
    </w:p>
    <w:p w:rsidR="007741E1" w:rsidRPr="00542B82" w:rsidRDefault="007741E1" w:rsidP="007741E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987"/>
        <w:gridCol w:w="2009"/>
        <w:gridCol w:w="3432"/>
      </w:tblGrid>
      <w:tr w:rsidR="007741E1" w:rsidRPr="00542B82" w:rsidTr="007741E1">
        <w:tc>
          <w:tcPr>
            <w:tcW w:w="2093" w:type="dxa"/>
          </w:tcPr>
          <w:p w:rsidR="007741E1" w:rsidRPr="00542B82" w:rsidRDefault="007741E1" w:rsidP="007741E1">
            <w:pPr>
              <w:jc w:val="center"/>
            </w:pPr>
            <w:r w:rsidRPr="00542B82">
              <w:t>Название центра (службы)</w:t>
            </w:r>
          </w:p>
        </w:tc>
        <w:tc>
          <w:tcPr>
            <w:tcW w:w="2268" w:type="dxa"/>
          </w:tcPr>
          <w:p w:rsidR="007741E1" w:rsidRPr="00542B82" w:rsidRDefault="007741E1" w:rsidP="007741E1">
            <w:pPr>
              <w:jc w:val="center"/>
            </w:pPr>
            <w:r w:rsidRPr="00542B82">
              <w:t>ФИО ответственного за службу содействия трудоустройству</w:t>
            </w:r>
          </w:p>
        </w:tc>
        <w:tc>
          <w:tcPr>
            <w:tcW w:w="2326" w:type="dxa"/>
          </w:tcPr>
          <w:p w:rsidR="007741E1" w:rsidRPr="00542B82" w:rsidRDefault="007741E1" w:rsidP="007741E1">
            <w:pPr>
              <w:jc w:val="center"/>
            </w:pPr>
            <w:r w:rsidRPr="00542B82">
              <w:t>Должность</w:t>
            </w:r>
          </w:p>
        </w:tc>
        <w:tc>
          <w:tcPr>
            <w:tcW w:w="2884" w:type="dxa"/>
          </w:tcPr>
          <w:p w:rsidR="007741E1" w:rsidRPr="00542B82" w:rsidRDefault="007741E1" w:rsidP="007741E1">
            <w:pPr>
              <w:jc w:val="center"/>
            </w:pPr>
            <w:r w:rsidRPr="00542B82">
              <w:t>Телефон рабочий, мобильный</w:t>
            </w:r>
          </w:p>
          <w:p w:rsidR="007741E1" w:rsidRPr="00542B82" w:rsidRDefault="007741E1" w:rsidP="007741E1">
            <w:pPr>
              <w:jc w:val="center"/>
            </w:pPr>
            <w:r w:rsidRPr="00542B82">
              <w:rPr>
                <w:lang w:val="en-US"/>
              </w:rPr>
              <w:t>E</w:t>
            </w:r>
            <w:r w:rsidRPr="00542B82">
              <w:t>-</w:t>
            </w:r>
            <w:r w:rsidRPr="00542B82">
              <w:rPr>
                <w:lang w:val="en-US"/>
              </w:rPr>
              <w:t>mail</w:t>
            </w:r>
          </w:p>
        </w:tc>
      </w:tr>
      <w:tr w:rsidR="007741E1" w:rsidRPr="00542B82" w:rsidTr="007741E1">
        <w:tc>
          <w:tcPr>
            <w:tcW w:w="2093" w:type="dxa"/>
          </w:tcPr>
          <w:p w:rsidR="007741E1" w:rsidRPr="00542B82" w:rsidRDefault="007741E1" w:rsidP="007741E1">
            <w:pPr>
              <w:jc w:val="center"/>
            </w:pPr>
            <w:r w:rsidRPr="00542B82">
              <w:t>Центр содействия трудоустройству ГПОУ ЯО Мышкинского политехнического колледжа</w:t>
            </w:r>
          </w:p>
        </w:tc>
        <w:tc>
          <w:tcPr>
            <w:tcW w:w="2268" w:type="dxa"/>
          </w:tcPr>
          <w:p w:rsidR="007741E1" w:rsidRPr="00542B82" w:rsidRDefault="007741E1" w:rsidP="007741E1">
            <w:pPr>
              <w:jc w:val="center"/>
            </w:pPr>
            <w:r w:rsidRPr="00542B82">
              <w:t>Олейникова Ксения Валерьевна</w:t>
            </w:r>
          </w:p>
        </w:tc>
        <w:tc>
          <w:tcPr>
            <w:tcW w:w="2326" w:type="dxa"/>
          </w:tcPr>
          <w:p w:rsidR="007741E1" w:rsidRPr="00542B82" w:rsidRDefault="007741E1" w:rsidP="007741E1">
            <w:pPr>
              <w:jc w:val="center"/>
            </w:pPr>
            <w:r w:rsidRPr="00542B82">
              <w:t>Заместитель директора по УПР</w:t>
            </w:r>
          </w:p>
        </w:tc>
        <w:tc>
          <w:tcPr>
            <w:tcW w:w="2884" w:type="dxa"/>
          </w:tcPr>
          <w:p w:rsidR="007741E1" w:rsidRPr="00542B82" w:rsidRDefault="007741E1" w:rsidP="007741E1">
            <w:pPr>
              <w:jc w:val="center"/>
            </w:pPr>
            <w:r w:rsidRPr="00542B82">
              <w:t xml:space="preserve">8 (48544) 2-14-97, 89622001001, </w:t>
            </w:r>
          </w:p>
          <w:p w:rsidR="007741E1" w:rsidRPr="00542B82" w:rsidRDefault="007741E1" w:rsidP="007741E1">
            <w:pPr>
              <w:rPr>
                <w:lang w:val="en-US"/>
              </w:rPr>
            </w:pPr>
            <w:r w:rsidRPr="00542B82">
              <w:t xml:space="preserve"> </w:t>
            </w:r>
            <w:r w:rsidR="00542B82" w:rsidRPr="00542B82">
              <w:rPr>
                <w:color w:val="000000"/>
              </w:rPr>
              <w:t> mpk.myshkin@yarregion.ru</w:t>
            </w:r>
          </w:p>
        </w:tc>
      </w:tr>
    </w:tbl>
    <w:p w:rsidR="007741E1" w:rsidRPr="00542B82" w:rsidRDefault="007741E1" w:rsidP="007741E1">
      <w:pPr>
        <w:jc w:val="center"/>
      </w:pPr>
    </w:p>
    <w:p w:rsidR="007741E1" w:rsidRPr="00542B82" w:rsidRDefault="007741E1" w:rsidP="007741E1">
      <w:pPr>
        <w:jc w:val="center"/>
      </w:pPr>
    </w:p>
    <w:p w:rsidR="007741E1" w:rsidRPr="00542B82" w:rsidRDefault="007741E1" w:rsidP="007741E1">
      <w:pPr>
        <w:jc w:val="center"/>
        <w:rPr>
          <w:b/>
        </w:rPr>
      </w:pPr>
      <w:r w:rsidRPr="00542B82">
        <w:rPr>
          <w:b/>
        </w:rPr>
        <w:t xml:space="preserve">Сведения о кураторах информационной системы </w:t>
      </w:r>
      <w:r w:rsidRPr="00542B82">
        <w:rPr>
          <w:b/>
          <w:lang w:val="en-US"/>
        </w:rPr>
        <w:t>Profijump</w:t>
      </w:r>
      <w:r w:rsidRPr="00542B82">
        <w:rPr>
          <w:b/>
        </w:rPr>
        <w:t xml:space="preserve"> ГПОУ ЯО Мышкинского политехнического колледжа</w:t>
      </w:r>
    </w:p>
    <w:p w:rsidR="007741E1" w:rsidRPr="00542B82" w:rsidRDefault="007741E1" w:rsidP="007741E1">
      <w:pPr>
        <w:jc w:val="center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190"/>
        <w:gridCol w:w="2730"/>
        <w:gridCol w:w="3969"/>
      </w:tblGrid>
      <w:tr w:rsidR="007741E1" w:rsidRPr="00542B82" w:rsidTr="00877152">
        <w:tc>
          <w:tcPr>
            <w:tcW w:w="3190" w:type="dxa"/>
          </w:tcPr>
          <w:p w:rsidR="007741E1" w:rsidRPr="00542B82" w:rsidRDefault="007741E1" w:rsidP="007741E1">
            <w:pPr>
              <w:jc w:val="center"/>
            </w:pPr>
            <w:r w:rsidRPr="00542B82">
              <w:t>ФИО куратора</w:t>
            </w:r>
          </w:p>
        </w:tc>
        <w:tc>
          <w:tcPr>
            <w:tcW w:w="2730" w:type="dxa"/>
          </w:tcPr>
          <w:p w:rsidR="007741E1" w:rsidRPr="00542B82" w:rsidRDefault="007741E1" w:rsidP="007741E1">
            <w:pPr>
              <w:jc w:val="center"/>
            </w:pPr>
            <w:r w:rsidRPr="00542B82">
              <w:t>Должность</w:t>
            </w:r>
          </w:p>
        </w:tc>
        <w:tc>
          <w:tcPr>
            <w:tcW w:w="3969" w:type="dxa"/>
          </w:tcPr>
          <w:p w:rsidR="007741E1" w:rsidRPr="00542B82" w:rsidRDefault="007741E1" w:rsidP="007741E1">
            <w:pPr>
              <w:jc w:val="center"/>
            </w:pPr>
            <w:r w:rsidRPr="00542B82">
              <w:t xml:space="preserve">Телефон рабочий, мобильный </w:t>
            </w:r>
            <w:r w:rsidRPr="00542B82">
              <w:rPr>
                <w:lang w:val="en-US"/>
              </w:rPr>
              <w:t>E</w:t>
            </w:r>
            <w:r w:rsidRPr="00542B82">
              <w:t>-</w:t>
            </w:r>
            <w:r w:rsidRPr="00542B82">
              <w:rPr>
                <w:lang w:val="en-US"/>
              </w:rPr>
              <w:t>mail</w:t>
            </w:r>
          </w:p>
        </w:tc>
      </w:tr>
      <w:tr w:rsidR="007741E1" w:rsidRPr="00542B82" w:rsidTr="00877152">
        <w:tc>
          <w:tcPr>
            <w:tcW w:w="3190" w:type="dxa"/>
          </w:tcPr>
          <w:p w:rsidR="007741E1" w:rsidRPr="00542B82" w:rsidRDefault="007741E1" w:rsidP="007741E1">
            <w:pPr>
              <w:jc w:val="center"/>
            </w:pPr>
            <w:r w:rsidRPr="00542B82">
              <w:t>Клевцов Андрей Николаевич</w:t>
            </w:r>
          </w:p>
        </w:tc>
        <w:tc>
          <w:tcPr>
            <w:tcW w:w="2730" w:type="dxa"/>
          </w:tcPr>
          <w:p w:rsidR="007741E1" w:rsidRPr="00542B82" w:rsidRDefault="007741E1" w:rsidP="007741E1">
            <w:pPr>
              <w:jc w:val="center"/>
            </w:pPr>
            <w:r w:rsidRPr="00542B82">
              <w:t>Мастер п\о</w:t>
            </w:r>
          </w:p>
        </w:tc>
        <w:tc>
          <w:tcPr>
            <w:tcW w:w="3969" w:type="dxa"/>
          </w:tcPr>
          <w:p w:rsidR="007741E1" w:rsidRPr="00542B82" w:rsidRDefault="00652175" w:rsidP="007741E1">
            <w:pPr>
              <w:jc w:val="center"/>
              <w:rPr>
                <w:lang w:val="en-US"/>
              </w:rPr>
            </w:pPr>
            <w:r w:rsidRPr="00542B82">
              <w:t xml:space="preserve">8 (48544) 2-14-17, 89605305773, </w:t>
            </w:r>
            <w:r w:rsidRPr="00542B82">
              <w:rPr>
                <w:lang w:val="en-US"/>
              </w:rPr>
              <w:t>klevtsovan83@mail.ru</w:t>
            </w:r>
            <w:bookmarkStart w:id="0" w:name="_GoBack"/>
            <w:bookmarkEnd w:id="0"/>
          </w:p>
        </w:tc>
      </w:tr>
      <w:tr w:rsidR="007741E1" w:rsidRPr="00542B82" w:rsidTr="00877152">
        <w:tc>
          <w:tcPr>
            <w:tcW w:w="3190" w:type="dxa"/>
          </w:tcPr>
          <w:p w:rsidR="007741E1" w:rsidRPr="00542B82" w:rsidRDefault="00877152" w:rsidP="007741E1">
            <w:pPr>
              <w:jc w:val="center"/>
            </w:pPr>
            <w:r w:rsidRPr="00542B82">
              <w:t>Сорокоумова Елена Сергеевна</w:t>
            </w:r>
          </w:p>
        </w:tc>
        <w:tc>
          <w:tcPr>
            <w:tcW w:w="2730" w:type="dxa"/>
          </w:tcPr>
          <w:p w:rsidR="007741E1" w:rsidRPr="00542B82" w:rsidRDefault="007741E1" w:rsidP="007741E1">
            <w:pPr>
              <w:jc w:val="center"/>
            </w:pPr>
            <w:r w:rsidRPr="00542B82">
              <w:t>преподаватель</w:t>
            </w:r>
          </w:p>
        </w:tc>
        <w:tc>
          <w:tcPr>
            <w:tcW w:w="3969" w:type="dxa"/>
          </w:tcPr>
          <w:p w:rsidR="007741E1" w:rsidRPr="00542B82" w:rsidRDefault="00652175" w:rsidP="00877152">
            <w:pPr>
              <w:jc w:val="center"/>
            </w:pPr>
            <w:r w:rsidRPr="00542B82">
              <w:rPr>
                <w:lang w:val="en-US"/>
              </w:rPr>
              <w:t>8 (48544) 2-14-17</w:t>
            </w:r>
            <w:r w:rsidR="00877152" w:rsidRPr="00542B82">
              <w:t>, 89605276437</w:t>
            </w:r>
          </w:p>
          <w:p w:rsidR="00877152" w:rsidRPr="00542B82" w:rsidRDefault="00542B82" w:rsidP="00877152">
            <w:pPr>
              <w:jc w:val="center"/>
            </w:pPr>
            <w:r w:rsidRPr="00542B82">
              <w:rPr>
                <w:color w:val="000000"/>
              </w:rPr>
              <w:t> mpk.myshkin@yarregion.ru</w:t>
            </w:r>
          </w:p>
        </w:tc>
      </w:tr>
    </w:tbl>
    <w:p w:rsidR="007741E1" w:rsidRPr="00542B82" w:rsidRDefault="007741E1" w:rsidP="007741E1">
      <w:pPr>
        <w:jc w:val="center"/>
      </w:pPr>
    </w:p>
    <w:sectPr w:rsidR="007741E1" w:rsidRPr="00542B82" w:rsidSect="006C2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1E1"/>
    <w:rsid w:val="0007382F"/>
    <w:rsid w:val="00542B82"/>
    <w:rsid w:val="00652175"/>
    <w:rsid w:val="006725DF"/>
    <w:rsid w:val="006C2BB1"/>
    <w:rsid w:val="00770F7B"/>
    <w:rsid w:val="007741E1"/>
    <w:rsid w:val="00877152"/>
    <w:rsid w:val="008A48C3"/>
    <w:rsid w:val="008B3F10"/>
    <w:rsid w:val="00F3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4128B"/>
  <w15:docId w15:val="{01D376E6-A395-4EE3-909A-C2624C43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1E1"/>
    <w:pPr>
      <w:spacing w:after="0" w:line="240" w:lineRule="auto"/>
      <w:ind w:firstLine="709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0E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9A79-0A8E-42B9-97DD-0D3E7B05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Пользователь</cp:lastModifiedBy>
  <cp:revision>2</cp:revision>
  <dcterms:created xsi:type="dcterms:W3CDTF">2023-10-14T13:51:00Z</dcterms:created>
  <dcterms:modified xsi:type="dcterms:W3CDTF">2023-10-14T13:51:00Z</dcterms:modified>
</cp:coreProperties>
</file>